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59" w:rsidRPr="003D2C59" w:rsidRDefault="00D127AE" w:rsidP="003D2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«Вечерняя школа № 12»</w:t>
      </w:r>
    </w:p>
    <w:p w:rsidR="00D127AE" w:rsidRDefault="00D127AE" w:rsidP="003D2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12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з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абаровского муниципального района Хабаровского края</w:t>
      </w: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59A1" w:rsidRPr="00D127AE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59A1" w:rsidRPr="00D127AE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9F59A1" w:rsidRPr="00276550" w:rsidTr="00870C25">
        <w:tc>
          <w:tcPr>
            <w:tcW w:w="6629" w:type="dxa"/>
          </w:tcPr>
          <w:p w:rsidR="009F59A1" w:rsidRPr="00870C25" w:rsidRDefault="009F59A1" w:rsidP="007063D4">
            <w:pPr>
              <w:tabs>
                <w:tab w:val="left" w:pos="678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ОВАНА </w:t>
            </w:r>
          </w:p>
          <w:p w:rsidR="00870C25" w:rsidRDefault="009F59A1" w:rsidP="00870C25">
            <w:pPr>
              <w:tabs>
                <w:tab w:val="left" w:pos="67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9F59A1" w:rsidRPr="00870C25" w:rsidRDefault="009F59A1" w:rsidP="00870C25">
            <w:pPr>
              <w:tabs>
                <w:tab w:val="left" w:pos="6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/____________ ______ </w:t>
            </w:r>
            <w:proofErr w:type="gramStart"/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9F59A1" w:rsidRPr="00870C25" w:rsidRDefault="00870C25" w:rsidP="007063D4">
            <w:pPr>
              <w:tabs>
                <w:tab w:val="left" w:pos="678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9F59A1" w:rsidRPr="00870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9F59A1" w:rsidRPr="00870C25" w:rsidRDefault="009F59A1" w:rsidP="00870C25">
            <w:pPr>
              <w:tabs>
                <w:tab w:val="left" w:pos="67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от ________</w:t>
            </w:r>
            <w:proofErr w:type="gramStart"/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_____ </w:t>
            </w:r>
          </w:p>
          <w:p w:rsidR="009F59A1" w:rsidRPr="00870C25" w:rsidRDefault="009F59A1" w:rsidP="007063D4">
            <w:pPr>
              <w:tabs>
                <w:tab w:val="left" w:pos="6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______/_____________</w:t>
            </w:r>
          </w:p>
        </w:tc>
      </w:tr>
    </w:tbl>
    <w:p w:rsidR="009F59A1" w:rsidRP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A33D60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Pr="00276550" w:rsidRDefault="009F59A1" w:rsidP="009F59A1">
      <w:pPr>
        <w:pStyle w:val="a5"/>
        <w:tabs>
          <w:tab w:val="left" w:pos="6789"/>
        </w:tabs>
        <w:jc w:val="center"/>
        <w:rPr>
          <w:b/>
          <w:color w:val="000000"/>
          <w:sz w:val="56"/>
          <w:szCs w:val="56"/>
        </w:rPr>
      </w:pPr>
      <w:r w:rsidRPr="00276550">
        <w:rPr>
          <w:b/>
          <w:color w:val="000000"/>
          <w:sz w:val="56"/>
          <w:szCs w:val="56"/>
        </w:rPr>
        <w:t>РАБОЧАЯ ПРОГРАММА</w:t>
      </w:r>
    </w:p>
    <w:p w:rsidR="009F59A1" w:rsidRPr="00276550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76550">
        <w:rPr>
          <w:b/>
          <w:color w:val="000000"/>
          <w:sz w:val="27"/>
          <w:szCs w:val="27"/>
        </w:rPr>
        <w:t>ИНФОРМАТИКА И ИКТ</w:t>
      </w:r>
    </w:p>
    <w:p w:rsidR="009F59A1" w:rsidRPr="00276550" w:rsidRDefault="004D7FCF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8</w:t>
      </w:r>
      <w:r w:rsidR="009F59A1" w:rsidRPr="00276550">
        <w:rPr>
          <w:b/>
          <w:color w:val="000000"/>
          <w:sz w:val="28"/>
          <w:szCs w:val="27"/>
        </w:rPr>
        <w:t>-</w:t>
      </w:r>
      <w:r>
        <w:rPr>
          <w:b/>
          <w:color w:val="000000"/>
          <w:sz w:val="28"/>
          <w:szCs w:val="27"/>
        </w:rPr>
        <w:t>9</w:t>
      </w:r>
      <w:r w:rsidR="009F59A1" w:rsidRPr="00276550">
        <w:rPr>
          <w:b/>
          <w:color w:val="000000"/>
          <w:sz w:val="28"/>
          <w:szCs w:val="27"/>
        </w:rPr>
        <w:t xml:space="preserve"> класс</w:t>
      </w: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18 -</w:t>
      </w:r>
      <w:r w:rsidR="003E527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2</w:t>
      </w:r>
      <w:r w:rsidR="004D7FC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учебный год</w:t>
      </w: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337"/>
      </w:tblGrid>
      <w:tr w:rsidR="009F59A1" w:rsidTr="00870C25">
        <w:tc>
          <w:tcPr>
            <w:tcW w:w="6345" w:type="dxa"/>
          </w:tcPr>
          <w:p w:rsidR="009F59A1" w:rsidRDefault="009F59A1" w:rsidP="007063D4">
            <w:pPr>
              <w:tabs>
                <w:tab w:val="left" w:pos="6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9F59A1" w:rsidRPr="009F59A1" w:rsidRDefault="009F59A1" w:rsidP="007063D4">
            <w:pPr>
              <w:tabs>
                <w:tab w:val="left" w:pos="67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ель:</w:t>
            </w:r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ргаль Т.</w:t>
            </w:r>
            <w:proofErr w:type="gramStart"/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59A1" w:rsidRPr="009F59A1" w:rsidRDefault="009F59A1" w:rsidP="007063D4">
            <w:pPr>
              <w:tabs>
                <w:tab w:val="left" w:pos="678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D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bookmarkStart w:id="0" w:name="_GoBack"/>
            <w:bookmarkEnd w:id="0"/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_и</w:t>
            </w:r>
            <w:proofErr w:type="spellEnd"/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Т</w:t>
            </w:r>
          </w:p>
          <w:p w:rsidR="009F59A1" w:rsidRPr="00276550" w:rsidRDefault="009F59A1" w:rsidP="007063D4">
            <w:pPr>
              <w:tabs>
                <w:tab w:val="left" w:pos="6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 квалификационной категории</w:t>
            </w:r>
          </w:p>
        </w:tc>
      </w:tr>
    </w:tbl>
    <w:p w:rsidR="009F59A1" w:rsidRDefault="009F59A1" w:rsidP="009F59A1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F59A1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70C25" w:rsidRDefault="00870C25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70C25" w:rsidRDefault="00870C25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F59A1" w:rsidRPr="00A33D60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33D60">
        <w:rPr>
          <w:color w:val="000000"/>
          <w:sz w:val="27"/>
          <w:szCs w:val="27"/>
        </w:rPr>
        <w:t>с. Заозерное</w:t>
      </w:r>
    </w:p>
    <w:p w:rsidR="009F59A1" w:rsidRPr="00A33D60" w:rsidRDefault="009F59A1" w:rsidP="009F59A1">
      <w:pPr>
        <w:pStyle w:val="a5"/>
        <w:tabs>
          <w:tab w:val="left" w:pos="6789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33D60">
        <w:rPr>
          <w:color w:val="000000"/>
          <w:sz w:val="27"/>
          <w:szCs w:val="27"/>
        </w:rPr>
        <w:t>2018</w:t>
      </w:r>
    </w:p>
    <w:p w:rsidR="009F59A1" w:rsidRDefault="009F59A1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25" w:rsidRDefault="00870C25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9A1" w:rsidRDefault="009F59A1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9A1" w:rsidRDefault="009F59A1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B89" w:rsidRDefault="00984B89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745C" w:rsidRDefault="0020745C" w:rsidP="0098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Программа  составлена  в  соответствии  с  требованиями  Федерального государственного  образовательного  стандарта  среднего  общего  и  среднего  (полного)  общего образования, на основе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ечерней школы №12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з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66A">
        <w:rPr>
          <w:rFonts w:ascii="Times New Roman" w:hAnsi="Times New Roman" w:cs="Times New Roman"/>
          <w:sz w:val="24"/>
          <w:szCs w:val="24"/>
        </w:rPr>
        <w:t xml:space="preserve"> Настоящая  программа  рассчитана  на  изучение  базового  курса  информатики </w:t>
      </w:r>
      <w:r>
        <w:rPr>
          <w:rFonts w:ascii="Times New Roman" w:hAnsi="Times New Roman" w:cs="Times New Roman"/>
          <w:sz w:val="24"/>
          <w:szCs w:val="24"/>
        </w:rPr>
        <w:t xml:space="preserve">учащимися 8-9 </w:t>
      </w:r>
      <w:r w:rsidRPr="00A8066A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811" w:rsidRPr="00984B89" w:rsidRDefault="00265811" w:rsidP="00265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89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ся нормативными документами:</w:t>
      </w:r>
    </w:p>
    <w:p w:rsidR="00265811" w:rsidRPr="00984B89" w:rsidRDefault="00265811" w:rsidP="0026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 (Приказ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89">
        <w:rPr>
          <w:rFonts w:ascii="Times New Roman" w:hAnsi="Times New Roman" w:cs="Times New Roman"/>
          <w:sz w:val="24"/>
          <w:szCs w:val="24"/>
        </w:rPr>
        <w:t>РФ от 05.03.2004 №1089) и Федеральным БУП для образовательных учреждений РФ (Приказ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89">
        <w:rPr>
          <w:rFonts w:ascii="Times New Roman" w:hAnsi="Times New Roman" w:cs="Times New Roman"/>
          <w:sz w:val="24"/>
          <w:szCs w:val="24"/>
        </w:rPr>
        <w:t>РФ от 09.03.2004 №131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8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 правилами  и  нормативами  </w:t>
      </w:r>
      <w:proofErr w:type="spellStart"/>
      <w:r w:rsidRPr="00984B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4B89">
        <w:rPr>
          <w:rFonts w:ascii="Times New Roman" w:hAnsi="Times New Roman" w:cs="Times New Roman"/>
          <w:sz w:val="24"/>
          <w:szCs w:val="24"/>
        </w:rPr>
        <w:t xml:space="preserve">  2.4.2.2821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89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 требования  к  условиям  и  организации  обучения  </w:t>
      </w:r>
      <w:proofErr w:type="gramStart"/>
      <w:r w:rsidRPr="00984B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65811" w:rsidRPr="00984B89" w:rsidRDefault="00265811" w:rsidP="0026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", </w:t>
      </w:r>
      <w:proofErr w:type="gramStart"/>
      <w:r w:rsidRPr="00984B89">
        <w:rPr>
          <w:rFonts w:ascii="Times New Roman" w:hAnsi="Times New Roman" w:cs="Times New Roman"/>
          <w:sz w:val="24"/>
          <w:szCs w:val="24"/>
        </w:rPr>
        <w:t>утверждённые</w:t>
      </w:r>
      <w:proofErr w:type="gramEnd"/>
      <w:r w:rsidRPr="00984B89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</w:t>
      </w:r>
    </w:p>
    <w:p w:rsidR="00265811" w:rsidRPr="00984B89" w:rsidRDefault="00265811" w:rsidP="0026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29 декабря 2010 г. № 189, зарегистрированные </w:t>
      </w:r>
      <w:proofErr w:type="gramStart"/>
      <w:r w:rsidRPr="00984B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65811" w:rsidRDefault="00265811" w:rsidP="0026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89">
        <w:rPr>
          <w:rFonts w:ascii="Times New Roman" w:hAnsi="Times New Roman" w:cs="Times New Roman"/>
          <w:sz w:val="24"/>
          <w:szCs w:val="24"/>
        </w:rPr>
        <w:t>Минюсте</w:t>
      </w:r>
      <w:proofErr w:type="gramEnd"/>
      <w:r w:rsidRPr="00984B89">
        <w:rPr>
          <w:rFonts w:ascii="Times New Roman" w:hAnsi="Times New Roman" w:cs="Times New Roman"/>
          <w:sz w:val="24"/>
          <w:szCs w:val="24"/>
        </w:rPr>
        <w:t xml:space="preserve"> России 3 марта 2011 г. N 199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6A">
        <w:rPr>
          <w:rFonts w:ascii="Times New Roman" w:hAnsi="Times New Roman" w:cs="Times New Roman"/>
          <w:sz w:val="24"/>
          <w:szCs w:val="24"/>
        </w:rPr>
        <w:t xml:space="preserve">Примерная  программа  курса  «Информатика  и  ИКТ»  для  8-9  классов  (базовый уровень), рекомендованная </w:t>
      </w:r>
      <w:proofErr w:type="spellStart"/>
      <w:r w:rsidRPr="00A806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66A">
        <w:rPr>
          <w:rFonts w:ascii="Times New Roman" w:hAnsi="Times New Roman" w:cs="Times New Roman"/>
          <w:sz w:val="24"/>
          <w:szCs w:val="24"/>
        </w:rPr>
        <w:t xml:space="preserve"> РФ.  Авторская программа «Информатика и ИКТ» И. Г. Семакина, Е.К </w:t>
      </w:r>
      <w:proofErr w:type="spellStart"/>
      <w:r w:rsidRPr="00A8066A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8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УЧЕБНОМ ПЛАНЕ </w:t>
      </w:r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>На уровне среднего общего образования при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984B89">
        <w:rPr>
          <w:rFonts w:ascii="Times New Roman" w:hAnsi="Times New Roman" w:cs="Times New Roman"/>
          <w:sz w:val="24"/>
          <w:szCs w:val="24"/>
        </w:rPr>
        <w:t xml:space="preserve"> форме обучения </w:t>
      </w:r>
      <w:proofErr w:type="gramStart"/>
      <w:r w:rsidRPr="00984B8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4B89">
        <w:rPr>
          <w:rFonts w:ascii="Times New Roman" w:hAnsi="Times New Roman" w:cs="Times New Roman"/>
          <w:sz w:val="24"/>
          <w:szCs w:val="24"/>
        </w:rPr>
        <w:t xml:space="preserve"> обязательного </w:t>
      </w:r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изучения информатики и ИКТ отводится в 10 – 36 часов в год (1  час в неделю), 11 – 36 часов </w:t>
      </w:r>
      <w:proofErr w:type="gramStart"/>
      <w:r w:rsidRPr="00984B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4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год (1  час в неделю), 12 – 36 часов в год (1  час в неделю). В программе предусмотрен резерв </w:t>
      </w:r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свободного  учебного  времени  для  использования  разнообразных  форм  организации  учебного </w:t>
      </w:r>
    </w:p>
    <w:p w:rsidR="0020745C" w:rsidRPr="00984B89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 xml:space="preserve">процесса, внедрения современных методов обучения и педагогических технологий, возможности </w:t>
      </w:r>
    </w:p>
    <w:p w:rsidR="0020745C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89">
        <w:rPr>
          <w:rFonts w:ascii="Times New Roman" w:hAnsi="Times New Roman" w:cs="Times New Roman"/>
          <w:sz w:val="24"/>
          <w:szCs w:val="24"/>
        </w:rPr>
        <w:t>учёта местных условий.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3D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1.  Семакин И.Г.,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 Е.К. Информатика  и ИКТ. Базовый уровень. </w:t>
      </w:r>
      <w:r w:rsidR="00C05440">
        <w:rPr>
          <w:rFonts w:ascii="Times New Roman" w:hAnsi="Times New Roman" w:cs="Times New Roman"/>
          <w:sz w:val="24"/>
          <w:szCs w:val="24"/>
        </w:rPr>
        <w:t>8</w:t>
      </w:r>
      <w:r w:rsidRPr="00E7143D">
        <w:rPr>
          <w:rFonts w:ascii="Times New Roman" w:hAnsi="Times New Roman" w:cs="Times New Roman"/>
          <w:sz w:val="24"/>
          <w:szCs w:val="24"/>
        </w:rPr>
        <w:t xml:space="preserve"> класс.  М.: Бином. Лаборатория знаний. 2014г. 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2.  Семакин И.Г.,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 Е.К. Информатика  и ИКТ. Базовый уровень. </w:t>
      </w:r>
      <w:r w:rsidR="00C05440">
        <w:rPr>
          <w:rFonts w:ascii="Times New Roman" w:hAnsi="Times New Roman" w:cs="Times New Roman"/>
          <w:sz w:val="24"/>
          <w:szCs w:val="24"/>
        </w:rPr>
        <w:t>9</w:t>
      </w:r>
      <w:r w:rsidRPr="00E7143D">
        <w:rPr>
          <w:rFonts w:ascii="Times New Roman" w:hAnsi="Times New Roman" w:cs="Times New Roman"/>
          <w:sz w:val="24"/>
          <w:szCs w:val="24"/>
        </w:rPr>
        <w:t xml:space="preserve"> класс.  М.: Бином. Лаборатория знаний. 2014г. 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3.  Электронное сопровождение УМК: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4.  Цифровые образовательные ресурсы. Авторская мастерская И.Г. Семакина/ http://metodist.lbz.ru/authors/informatika/2/ 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5.  Сетевые компьютерные практикумы по Информатике и ИКТ/ http://webpractice.cm.ru/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3D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1.  Государственный образовательный стандарт общего образования. // Официальные документы в образовании. – 2004. № 24-25. 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>2.  Закон Российской Федерации «Об образовании» // Образование в документах и комментариях. – М.: АСТ «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. -2005. 64 с. 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3D">
        <w:rPr>
          <w:rFonts w:ascii="Times New Roman" w:hAnsi="Times New Roman" w:cs="Times New Roman"/>
          <w:b/>
          <w:sz w:val="24"/>
          <w:szCs w:val="24"/>
        </w:rPr>
        <w:t xml:space="preserve">ДИДАКТИЧЕСКИЕ МАТЕРИАЛЫ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Сборник дидактических материалов для текущего контроля результатов обучения </w:t>
      </w:r>
      <w:proofErr w:type="gramStart"/>
      <w:r w:rsidRPr="00E714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C" w:rsidRPr="00E7143D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>информатике и ИКТ в основной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Перескокова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E7143D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E7143D">
        <w:rPr>
          <w:rFonts w:ascii="Times New Roman" w:hAnsi="Times New Roman" w:cs="Times New Roman"/>
          <w:sz w:val="24"/>
          <w:szCs w:val="24"/>
        </w:rPr>
        <w:t xml:space="preserve"> Т.В., </w:t>
      </w:r>
    </w:p>
    <w:p w:rsidR="0020745C" w:rsidRDefault="0020745C" w:rsidP="0020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>Семакин И.Г.</w:t>
      </w:r>
    </w:p>
    <w:p w:rsidR="00A8066A" w:rsidRPr="00C05440" w:rsidRDefault="00A8066A" w:rsidP="0026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Изучение  информатики  и  информационно-коммуникационных  технологий  направлено на достижение следующих </w:t>
      </w:r>
      <w:r w:rsidRPr="00C05440">
        <w:rPr>
          <w:rFonts w:ascii="Times New Roman" w:hAnsi="Times New Roman" w:cs="Times New Roman"/>
          <w:b/>
          <w:sz w:val="28"/>
          <w:szCs w:val="28"/>
        </w:rPr>
        <w:t>целей:</w:t>
      </w:r>
      <w:r w:rsidRPr="00C05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•   освоение системы базовых знаний, отражающих вклад информатики в формирование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современной  научной  картины  мира,  роль  информационных  процессов  в  обществе,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биологических и технических </w:t>
      </w:r>
      <w:proofErr w:type="gramStart"/>
      <w:r w:rsidRPr="00A8066A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A806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•      овладение  умениями  применять,  анализировать,  преобразовывать  </w:t>
      </w:r>
      <w:proofErr w:type="gramStart"/>
      <w:r w:rsidRPr="00A8066A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A80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>модели  реальных  объектов  и  процессов,  используя  при  этом  информационные  и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коммуникационные технологии, в том числе при изучении других школьных дисциплин;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•      развитие  познавательных  интересов,  интеллектуальных  и  творческих  способностей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путем  освоения  и  использования  методов  информатики  и  средств  Икт  при  изучении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различных учебных предметов;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•  воспитание  ответственного  отношения  к  соблюдению  этических  и  правовых  норм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информационной деятельности;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• приобретение опыта использования информационных технологий в </w:t>
      </w:r>
      <w:proofErr w:type="gramStart"/>
      <w:r w:rsidRPr="00A8066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A8066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коллективной учебной и познавательной, в том числе проектной деятельности.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440">
        <w:rPr>
          <w:rFonts w:ascii="Times New Roman" w:hAnsi="Times New Roman" w:cs="Times New Roman"/>
          <w:b/>
          <w:sz w:val="28"/>
          <w:szCs w:val="28"/>
        </w:rPr>
        <w:t>Основные задачи программы</w:t>
      </w:r>
      <w:r w:rsidRPr="00A806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 систематизировать подходы к изучению предмета;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сформировать у учащихся единую систему понятий, связанных с созданием,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получением, обработкой, интерпретацией и хранением информации;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научить пользоваться распространенными прикладными пакетами;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показать основные приемы эффективного использования </w:t>
      </w:r>
      <w:proofErr w:type="gramStart"/>
      <w:r w:rsidRPr="00A8066A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A80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технологий; </w:t>
      </w:r>
    </w:p>
    <w:p w:rsidR="00A8066A" w:rsidRPr="00A8066A" w:rsidRDefault="00A8066A" w:rsidP="00A806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 xml:space="preserve">сформировать логические связи с другими </w:t>
      </w:r>
      <w:proofErr w:type="gramStart"/>
      <w:r w:rsidRPr="00A8066A">
        <w:rPr>
          <w:rFonts w:ascii="Times New Roman" w:hAnsi="Times New Roman" w:cs="Times New Roman"/>
          <w:sz w:val="24"/>
          <w:szCs w:val="24"/>
        </w:rPr>
        <w:t>предметами</w:t>
      </w:r>
      <w:proofErr w:type="gramEnd"/>
      <w:r w:rsidRPr="00A8066A">
        <w:rPr>
          <w:rFonts w:ascii="Times New Roman" w:hAnsi="Times New Roman" w:cs="Times New Roman"/>
          <w:sz w:val="24"/>
          <w:szCs w:val="24"/>
        </w:rPr>
        <w:t xml:space="preserve"> входящими в курс среднего </w:t>
      </w:r>
    </w:p>
    <w:p w:rsidR="00A8066A" w:rsidRPr="00A8066A" w:rsidRDefault="00A8066A" w:rsidP="00A8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8066A" w:rsidRDefault="00A8066A" w:rsidP="00A8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A" w:rsidRPr="00456DAB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456DAB" w:rsidRPr="00456DAB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В результате изучения информатики и информационных технологий ученик должен: </w:t>
      </w:r>
    </w:p>
    <w:p w:rsidR="00456DAB" w:rsidRPr="00905320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   </w:t>
      </w:r>
      <w:r w:rsidRPr="00905320">
        <w:rPr>
          <w:rFonts w:ascii="Times New Roman" w:hAnsi="Times New Roman" w:cs="Times New Roman"/>
          <w:b/>
          <w:sz w:val="28"/>
          <w:szCs w:val="28"/>
        </w:rPr>
        <w:t xml:space="preserve">знать/понимать 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ущность понятия «информация», её основные виды: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виды  информационных  процессов;  примеры  источников  и  приемников информации;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собенности запоминания, обработки и передачи информации человеком;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единицы измерения количества и скорости передачи информации;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: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сновные виды программного обеспечения компьютера и их назначение; </w:t>
      </w:r>
    </w:p>
    <w:p w:rsidR="00456DAB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назначение и  функции  используемых  информационных  и  коммуникационных технологий; </w:t>
      </w:r>
    </w:p>
    <w:p w:rsidR="00A8066A" w:rsidRPr="00456DAB" w:rsidRDefault="00456DAB" w:rsidP="00456D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назначение и принципы работы компьютерных сетей; 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сновные  свойства  алгоритма,  типы  алгоритмических  конструкций:  следование,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>ветвление, цикл; поня</w:t>
      </w:r>
      <w:r>
        <w:rPr>
          <w:rFonts w:ascii="Times New Roman" w:hAnsi="Times New Roman" w:cs="Times New Roman"/>
          <w:sz w:val="24"/>
          <w:szCs w:val="24"/>
        </w:rPr>
        <w:t xml:space="preserve">тие вспомогательного алгоритма; </w:t>
      </w:r>
      <w:r w:rsidRPr="00456DAB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назначение  и  функции  используемых  информационных  и  коммуникационных технологий: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назначение и виды моделей, описывающих объекты и процессы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бласти применения моделирования объектов и процессов;  </w:t>
      </w:r>
    </w:p>
    <w:p w:rsidR="00456DAB" w:rsidRPr="00905320" w:rsidRDefault="00456DAB" w:rsidP="00456D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20"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использовать возможности локальной и глобальной сети для обмена информацией и </w:t>
      </w:r>
    </w:p>
    <w:p w:rsidR="00456DAB" w:rsidRPr="00456DAB" w:rsidRDefault="00456DAB" w:rsidP="00456D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доступа к периферийным устройствам и информационным банкам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представлять числа в различных системах счисления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выполнять и строить простые алгоритмы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использовать  готовые  информационные  модели,  оценивать  их  соответствие </w:t>
      </w:r>
    </w:p>
    <w:p w:rsidR="00456DAB" w:rsidRPr="00456DAB" w:rsidRDefault="00456DAB" w:rsidP="00456D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реальному объекту и целям моделирования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перировать  информационными  объектами,  используя  графический  интерфейс: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ткрывать  именовать,  сохранять  объекты,  архивировать  и  разархивировать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информацию,  пользоваться  меню  и  окнами,  справочной  системой;  предпринимать </w:t>
      </w:r>
    </w:p>
    <w:p w:rsidR="00456DAB" w:rsidRPr="00456DAB" w:rsidRDefault="00456DAB" w:rsidP="00456D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меры антивирусной безопасности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ценивать  числовые  параметры  информационных  объектов  и  процессов:  объем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памяти, </w:t>
      </w:r>
      <w:proofErr w:type="gramStart"/>
      <w:r w:rsidRPr="00456DAB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56DAB">
        <w:rPr>
          <w:rFonts w:ascii="Times New Roman" w:hAnsi="Times New Roman" w:cs="Times New Roman"/>
          <w:sz w:val="24"/>
          <w:szCs w:val="24"/>
        </w:rPr>
        <w:t xml:space="preserve"> для хранения информации, скорость передачи информации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оздавать информационные объекты, в том числе: структурировать текст, используя нумерацию страниц, списки; проводить проверку правописания; использовать в тексте таблицы, изображения; </w:t>
      </w:r>
    </w:p>
    <w:p w:rsidR="00456DAB" w:rsidRPr="00456DAB" w:rsidRDefault="00456DAB" w:rsidP="009053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оздавать и  использовать различные формы представления информации:  формулы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DAB">
        <w:rPr>
          <w:rFonts w:ascii="Times New Roman" w:hAnsi="Times New Roman" w:cs="Times New Roman"/>
          <w:sz w:val="24"/>
          <w:szCs w:val="24"/>
        </w:rPr>
        <w:t xml:space="preserve">графики, диаграммы, таблицы (в том числе динамические, электронные, в частности </w:t>
      </w:r>
      <w:proofErr w:type="gramEnd"/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в практических задачах), переходить от одного представления данных к другому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оздавать  рисунки,  чертежи,  графические  представления  реального  объекта,  </w:t>
      </w:r>
      <w:proofErr w:type="gramStart"/>
      <w:r w:rsidRPr="00456D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частности  в  процессе  проектирования  с  использованием  основных  операций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графических  редакторов;  осуществлять  простейшую  обработку  цифровых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оздавать записи в базе данных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создавать презентации на основе шаблонов; </w:t>
      </w:r>
    </w:p>
    <w:p w:rsidR="00456DAB" w:rsidRPr="00905320" w:rsidRDefault="00456DAB" w:rsidP="009053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20">
        <w:rPr>
          <w:rFonts w:ascii="Times New Roman" w:hAnsi="Times New Roman" w:cs="Times New Roman"/>
          <w:sz w:val="24"/>
          <w:szCs w:val="24"/>
        </w:rPr>
        <w:t xml:space="preserve">искать  информацию  с  применением  правил  поиска  (построения  запросов)  в  базах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данных,  компьютерных  сетях,  некомпьютерных  источниках  информации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6DAB">
        <w:rPr>
          <w:rFonts w:ascii="Times New Roman" w:hAnsi="Times New Roman" w:cs="Times New Roman"/>
          <w:sz w:val="24"/>
          <w:szCs w:val="24"/>
        </w:rPr>
        <w:t>справочниках</w:t>
      </w:r>
      <w:proofErr w:type="gramEnd"/>
      <w:r w:rsidRPr="00456DAB">
        <w:rPr>
          <w:rFonts w:ascii="Times New Roman" w:hAnsi="Times New Roman" w:cs="Times New Roman"/>
          <w:sz w:val="24"/>
          <w:szCs w:val="24"/>
        </w:rPr>
        <w:t xml:space="preserve">  и  словарях,  каталогах,  библиотеках)  при  выполнении  заданий  и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проектов по различным учебным дисциплинам; пользоваться  персональным  компьютером  и  его  периферийным  оборудованием (принтером, сканером, модемом, мультимедийным проектором, цифровой камерой); </w:t>
      </w:r>
    </w:p>
    <w:p w:rsidR="00456DAB" w:rsidRPr="00905320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20">
        <w:rPr>
          <w:rFonts w:ascii="Times New Roman" w:hAnsi="Times New Roman" w:cs="Times New Roman"/>
          <w:sz w:val="24"/>
          <w:szCs w:val="24"/>
        </w:rPr>
        <w:t xml:space="preserve">следовать  требованиям  техники  безопасности,  гигиены,  эргономики  и ресурсосбережения  при  работе  со  средствами  информационных  и коммуникационных технологий; </w:t>
      </w:r>
    </w:p>
    <w:p w:rsidR="00456DAB" w:rsidRPr="00456DAB" w:rsidRDefault="00456DAB" w:rsidP="00456D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использовать  приобретенные  знания  и  умения  в  практической  деятельности  и </w:t>
      </w:r>
    </w:p>
    <w:p w:rsidR="00456DAB" w:rsidRPr="00905320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20">
        <w:rPr>
          <w:rFonts w:ascii="Times New Roman" w:hAnsi="Times New Roman" w:cs="Times New Roman"/>
          <w:sz w:val="24"/>
          <w:szCs w:val="24"/>
        </w:rPr>
        <w:t xml:space="preserve">повседневной жизни для: создания  простейших  моделей  объектов  и  процессов  в  виде  </w:t>
      </w:r>
      <w:r w:rsidR="00905320" w:rsidRPr="00905320">
        <w:rPr>
          <w:rFonts w:ascii="Times New Roman" w:hAnsi="Times New Roman" w:cs="Times New Roman"/>
          <w:sz w:val="24"/>
          <w:szCs w:val="24"/>
        </w:rPr>
        <w:t xml:space="preserve">      </w:t>
      </w:r>
      <w:r w:rsidRPr="00905320">
        <w:rPr>
          <w:rFonts w:ascii="Times New Roman" w:hAnsi="Times New Roman" w:cs="Times New Roman"/>
          <w:sz w:val="24"/>
          <w:szCs w:val="24"/>
        </w:rPr>
        <w:t xml:space="preserve">проведения  компьютерных  экспериментов  с  использованием  готовых  моделей </w:t>
      </w:r>
    </w:p>
    <w:p w:rsidR="00456DAB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бъектов процессов; </w:t>
      </w:r>
      <w:r w:rsidRPr="00905320">
        <w:rPr>
          <w:rFonts w:ascii="Times New Roman" w:hAnsi="Times New Roman" w:cs="Times New Roman"/>
          <w:sz w:val="24"/>
          <w:szCs w:val="24"/>
        </w:rPr>
        <w:t xml:space="preserve">создания  информационных  объектов,  в  том  числе  для  оформления  результатов </w:t>
      </w:r>
      <w:r w:rsidRPr="00456DAB">
        <w:rPr>
          <w:rFonts w:ascii="Times New Roman" w:hAnsi="Times New Roman" w:cs="Times New Roman"/>
          <w:sz w:val="24"/>
          <w:szCs w:val="24"/>
        </w:rPr>
        <w:t xml:space="preserve">учебной работы; </w:t>
      </w:r>
    </w:p>
    <w:p w:rsidR="00456DAB" w:rsidRPr="00456DAB" w:rsidRDefault="00456DAB" w:rsidP="009053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 xml:space="preserve">организации  индивидуального  информационного  пространства,  создания  </w:t>
      </w:r>
      <w:proofErr w:type="gramStart"/>
      <w:r w:rsidRPr="00456DAB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Pr="0045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6A" w:rsidRPr="00456DAB" w:rsidRDefault="00456DAB" w:rsidP="00905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AB">
        <w:rPr>
          <w:rFonts w:ascii="Times New Roman" w:hAnsi="Times New Roman" w:cs="Times New Roman"/>
          <w:sz w:val="24"/>
          <w:szCs w:val="24"/>
        </w:rPr>
        <w:t>коллекций информационных объектов.</w:t>
      </w:r>
    </w:p>
    <w:p w:rsidR="00456DAB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DAB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20" w:rsidRPr="00905320" w:rsidRDefault="00905320" w:rsidP="00905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05320" w:rsidRPr="00905320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320" w:rsidRPr="00BE77A2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2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p w:rsidR="00905320" w:rsidRPr="0027362C" w:rsidRDefault="0027362C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Введение в предмет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редмет  информатики.  Роль  информации  в  жизни  людей.  Содержание  курса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информатики в 8–9 классах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2C">
        <w:rPr>
          <w:rFonts w:ascii="Times New Roman" w:hAnsi="Times New Roman" w:cs="Times New Roman"/>
          <w:b/>
          <w:sz w:val="24"/>
          <w:szCs w:val="24"/>
        </w:rPr>
        <w:t>2.</w:t>
      </w:r>
      <w:r w:rsidR="0027362C">
        <w:rPr>
          <w:rFonts w:ascii="Times New Roman" w:hAnsi="Times New Roman" w:cs="Times New Roman"/>
          <w:b/>
          <w:sz w:val="24"/>
          <w:szCs w:val="24"/>
        </w:rPr>
        <w:t xml:space="preserve">  Человек и информация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Информация  и  ее  виды.  Восприятие  информации  человеком.  Информационные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Pr="0027362C">
        <w:rPr>
          <w:rFonts w:ascii="Times New Roman" w:hAnsi="Times New Roman" w:cs="Times New Roman"/>
          <w:sz w:val="24"/>
          <w:szCs w:val="24"/>
        </w:rPr>
        <w:t xml:space="preserve"> </w:t>
      </w:r>
      <w:r w:rsidR="002736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362C">
        <w:rPr>
          <w:rFonts w:ascii="Times New Roman" w:hAnsi="Times New Roman" w:cs="Times New Roman"/>
          <w:sz w:val="24"/>
          <w:szCs w:val="24"/>
        </w:rPr>
        <w:t xml:space="preserve"> </w:t>
      </w:r>
      <w:r w:rsidRPr="0027362C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рактика на компьютере: освоение клавиатуры, работа с клавиатурным тренажером;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основные приемы редактирования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2C">
        <w:rPr>
          <w:rFonts w:ascii="Times New Roman" w:hAnsi="Times New Roman" w:cs="Times New Roman"/>
          <w:b/>
          <w:sz w:val="24"/>
          <w:szCs w:val="24"/>
        </w:rPr>
        <w:t xml:space="preserve">3.  Первое знакомство с компьютером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Начальные сведения об архитектуре компьютера.  Принципы  организации  внутренней  и  внешней  памяти  компьютера.  Двоичное представление  данных  в  памяти  компьютера.  Организация  информации  на  внешних носителях, файлы. Персональный компьютер. Основные устройства и характеристики. Правила техники безопасности и эргономики при работе за компьютером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>Виды  программного  обеспечения  (</w:t>
      </w:r>
      <w:proofErr w:type="gramStart"/>
      <w:r w:rsidRPr="002736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7362C">
        <w:rPr>
          <w:rFonts w:ascii="Times New Roman" w:hAnsi="Times New Roman" w:cs="Times New Roman"/>
          <w:sz w:val="24"/>
          <w:szCs w:val="24"/>
        </w:rPr>
        <w:t xml:space="preserve">).  Системное  ПО.  Операционные  системы (ОС).  Основные  функции  ОС.  Файловая  структура  внешней  памяти.  </w:t>
      </w:r>
      <w:proofErr w:type="spellStart"/>
      <w:r w:rsidRPr="0027362C">
        <w:rPr>
          <w:rFonts w:ascii="Times New Roman" w:hAnsi="Times New Roman" w:cs="Times New Roman"/>
          <w:sz w:val="24"/>
          <w:szCs w:val="24"/>
        </w:rPr>
        <w:t>Объектноориентированный</w:t>
      </w:r>
      <w:proofErr w:type="spellEnd"/>
      <w:r w:rsidRPr="0027362C">
        <w:rPr>
          <w:rFonts w:ascii="Times New Roman" w:hAnsi="Times New Roman" w:cs="Times New Roman"/>
          <w:sz w:val="24"/>
          <w:szCs w:val="24"/>
        </w:rPr>
        <w:t xml:space="preserve"> пользовательский интерфейс. Практика  на  компьютере:  знакомство  с  комплектацией  устройств  персонального компьютера, со способами их подключений; знакомство с пользовательским интерфейсом операционной  системы;  работа  с  файловой  системой  ОС  (перенос,  копирование  и удаление файлов, создание и удаление папок, переименование файлов и  папок, работа с файловым  менеджером,  поиск  файлов  на  диске);  работа  со  справочной  системой  ОС; использование антивирусных программ. </w:t>
      </w:r>
    </w:p>
    <w:p w:rsid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2C">
        <w:rPr>
          <w:rFonts w:ascii="Times New Roman" w:hAnsi="Times New Roman" w:cs="Times New Roman"/>
          <w:b/>
          <w:sz w:val="24"/>
          <w:szCs w:val="24"/>
        </w:rPr>
        <w:t xml:space="preserve">4.  Текстовая информация и компьютер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Текстовые редакторы и текстовые процессоры, назначение, возможности, принципы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работы  с  ними.  </w:t>
      </w:r>
      <w:proofErr w:type="gramStart"/>
      <w:r w:rsidRPr="0027362C">
        <w:rPr>
          <w:rFonts w:ascii="Times New Roman" w:hAnsi="Times New Roman" w:cs="Times New Roman"/>
          <w:sz w:val="24"/>
          <w:szCs w:val="24"/>
        </w:rPr>
        <w:t xml:space="preserve">Интеллектуальные  системы  работы  с  текстом  (распознавание  текста, </w:t>
      </w:r>
      <w:proofErr w:type="gramEnd"/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компьютерные словари и системы перевода) Практика  на  компьютере:  основные  приемы  ввода  и  редактирования 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 и  маркированными  списками;  вставка  объектов  в  текст  (рисунков,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формул);  знакомство  со  встроенными  шаблонами  и  стилями,  включение  в  текст гиперссылок. 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рактика по сканированию и распознаванию текста, машинному переводу. </w:t>
      </w:r>
    </w:p>
    <w:p w:rsidR="00905320" w:rsidRPr="00265811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 xml:space="preserve">5.  Графическая </w:t>
      </w:r>
      <w:r w:rsidR="00265811">
        <w:rPr>
          <w:rFonts w:ascii="Times New Roman" w:hAnsi="Times New Roman" w:cs="Times New Roman"/>
          <w:b/>
          <w:sz w:val="24"/>
          <w:szCs w:val="24"/>
        </w:rPr>
        <w:t xml:space="preserve">информация и компьютер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Компьютерная  графика:  области  применения,  технические  средства.  Принципы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кодирования изображения; понятие о дискретизации изображения. Растровая и векторная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графика. Графические редакторы и методы работы с ними. Практика  на  компьютере:  создание  изображения  в  среде  графического 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 векторного  типа  (можно  использовать  встроенную  графику  в  текстовом процессоре).  Сканирование изображений и их обработка в среде графического редактора. </w:t>
      </w:r>
    </w:p>
    <w:p w:rsidR="00905320" w:rsidRPr="00265811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65811">
        <w:rPr>
          <w:rFonts w:ascii="Times New Roman" w:hAnsi="Times New Roman" w:cs="Times New Roman"/>
          <w:b/>
          <w:sz w:val="24"/>
          <w:szCs w:val="24"/>
        </w:rPr>
        <w:t xml:space="preserve"> Технология мультимедиа </w:t>
      </w:r>
      <w:r w:rsidRPr="00265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Что  такое  мультимедиа;  области  применения.  Представление  звука  в  памяти компьютера;  понятие  о  дискретизации  звука.  Технические  средства  мультимедиа. Компьютерные презентации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рактика  на  компьютере:  освоение  работы  с  программным  пакетом  создания презентаций;  создание  презентации,  содержащей  графические  изображения,  анимацию, звук, текст. 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Запись  звука  в  компьютерную  память;  запись  изображения  с  использованием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цифровой  техники  и  ввод  его  в  компьютер;  использование  записанного  изображения  и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звука в презентации. Демонстрация презентации с использованием мультимедийного проектора. </w:t>
      </w:r>
    </w:p>
    <w:p w:rsidR="00905320" w:rsidRPr="00265811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>7.  Информ</w:t>
      </w:r>
      <w:r w:rsidR="00265811">
        <w:rPr>
          <w:rFonts w:ascii="Times New Roman" w:hAnsi="Times New Roman" w:cs="Times New Roman"/>
          <w:b/>
          <w:sz w:val="24"/>
          <w:szCs w:val="24"/>
        </w:rPr>
        <w:t xml:space="preserve">ационное моделирование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онятие  модели;  модели  натурные  и  информационные.  Назначение  и  свойства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моделей.  Виды  информационных  моделей:  вербальные,  графические,  математические,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имитационные.  Табличная  организация  информации.  Области  применения компьютерного информационного моделирования. Практика  на  компьютере:  работа  с  демонстрационными  примерами  компьютерных информационных моделей </w:t>
      </w:r>
    </w:p>
    <w:p w:rsidR="00905320" w:rsidRPr="00265811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>8.  Табличные вычи</w:t>
      </w:r>
      <w:r w:rsidR="00265811">
        <w:rPr>
          <w:rFonts w:ascii="Times New Roman" w:hAnsi="Times New Roman" w:cs="Times New Roman"/>
          <w:b/>
          <w:sz w:val="24"/>
          <w:szCs w:val="24"/>
        </w:rPr>
        <w:t xml:space="preserve">сления на компьютере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Двоичная система счисления. Представление чисел в памяти компьютера.  Табличные расчеты и электронные таблицы. Структура электронной таблицы, типы данных:  тексты,  числа,  формулы.  Адресация  относительная  и  абсолютная.  Встроенные функции. Методы работы с электронными таблицами. Построение графиков и диаграмм с помощью электронных таблиц. Математическое моделирование и решение задач с помощью электронных таблиц. Практика  на  компьютере:  работа  с  готовой  электронной  таблицей:  просмотр,  ввод исходных  данных,  изменение  формул;  создание  электронной  таблицы  для  решения расчетной  задачи;  решение  задач  с  использованием  условной  и  логических  функций; манипулирование  фрагментами  электронной  таблицы  (удаление  и  вставка  строк, сортировка строк). Использование встроенных графических средств.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Численный  эксперимент  с  данной  информационной  моделью  в  среде  электронной таблицы. </w:t>
      </w:r>
    </w:p>
    <w:p w:rsidR="00905320" w:rsidRPr="00265811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>9.  Передача ин</w:t>
      </w:r>
      <w:r w:rsidR="00265811">
        <w:rPr>
          <w:rFonts w:ascii="Times New Roman" w:hAnsi="Times New Roman" w:cs="Times New Roman"/>
          <w:b/>
          <w:sz w:val="24"/>
          <w:szCs w:val="24"/>
        </w:rPr>
        <w:t xml:space="preserve">формации в компьютерных сетях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Компьютерные  сети:  виды,  структура,  принципы  функционирования,  технические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устройства.  Коммуникации  в  глобальной  сети  Интернет:  электронная  почта,  телеконференции,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файловые архивы и пр.  Практика на компьютере: работа в локальной сети компьютерного класса в режиме обмена файлами. Работа в Интернете (или в учебной имитирующей системе) </w:t>
      </w:r>
      <w:proofErr w:type="gramStart"/>
      <w:r w:rsidRPr="00273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362C">
        <w:rPr>
          <w:rFonts w:ascii="Times New Roman" w:hAnsi="Times New Roman" w:cs="Times New Roman"/>
          <w:sz w:val="24"/>
          <w:szCs w:val="24"/>
        </w:rPr>
        <w:t xml:space="preserve"> почтовой </w:t>
      </w:r>
    </w:p>
    <w:p w:rsidR="00905320" w:rsidRPr="0027362C" w:rsidRDefault="00905320" w:rsidP="0090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2C">
        <w:rPr>
          <w:rFonts w:ascii="Times New Roman" w:hAnsi="Times New Roman" w:cs="Times New Roman"/>
          <w:sz w:val="24"/>
          <w:szCs w:val="24"/>
        </w:rPr>
        <w:t xml:space="preserve">программой, с браузером WWW. Работа с архиваторами. Знакомство с энциклопедиями и справочниками  учебного содержания в Интернете (используя отечественные учебные порталы). Копирование информационных объектов из Интернета (файлов, документов). Создание простой </w:t>
      </w:r>
      <w:proofErr w:type="spellStart"/>
      <w:r w:rsidRPr="0027362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362C">
        <w:rPr>
          <w:rFonts w:ascii="Times New Roman" w:hAnsi="Times New Roman" w:cs="Times New Roman"/>
          <w:sz w:val="24"/>
          <w:szCs w:val="24"/>
        </w:rPr>
        <w:t xml:space="preserve">-страницы с помощью текстового процессора. Выполнение итоговой самостоятельной работы по выполнению поиска в Интернете. </w:t>
      </w:r>
    </w:p>
    <w:p w:rsidR="00456DAB" w:rsidRPr="00265811" w:rsidRDefault="00905320" w:rsidP="00265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811">
        <w:rPr>
          <w:rFonts w:ascii="Times New Roman" w:hAnsi="Times New Roman" w:cs="Times New Roman"/>
          <w:b/>
          <w:sz w:val="24"/>
          <w:szCs w:val="24"/>
        </w:rPr>
        <w:t xml:space="preserve">10. РЕЗЕРВ </w:t>
      </w:r>
    </w:p>
    <w:p w:rsidR="00456DAB" w:rsidRDefault="00456DAB" w:rsidP="0045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64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05440" w:rsidRDefault="00C05440" w:rsidP="00C0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283"/>
      </w:tblGrid>
      <w:tr w:rsidR="00C05440" w:rsidTr="00BE77A2">
        <w:tc>
          <w:tcPr>
            <w:tcW w:w="7905" w:type="dxa"/>
            <w:shd w:val="clear" w:color="auto" w:fill="C2D69B" w:themeFill="accent3" w:themeFillTint="99"/>
          </w:tcPr>
          <w:p w:rsidR="00C05440" w:rsidRPr="004E3A91" w:rsidRDefault="00C05440" w:rsidP="0091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E3A91">
              <w:rPr>
                <w:rFonts w:ascii="Times New Roman" w:hAnsi="Times New Roman" w:cs="Times New Roman"/>
                <w:b/>
                <w:sz w:val="24"/>
                <w:szCs w:val="24"/>
              </w:rPr>
              <w:t>(раздел учебника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05440" w:rsidRPr="004E3A91" w:rsidRDefault="00BE77A2" w:rsidP="0091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Ч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C05440" w:rsidRDefault="00BE77A2" w:rsidP="0091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913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 с компьютером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BE77A2"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стовая информация и компьютер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BE77A2"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ческая информация и компьютер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ультимедиа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Pr="00BE77A2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Pr="00BE77A2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5440" w:rsidTr="00BE77A2">
        <w:tc>
          <w:tcPr>
            <w:tcW w:w="7905" w:type="dxa"/>
          </w:tcPr>
          <w:p w:rsidR="00C05440" w:rsidRPr="00BE77A2" w:rsidRDefault="00C05440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5" w:type="dxa"/>
          </w:tcPr>
          <w:p w:rsidR="00C05440" w:rsidRDefault="00C05440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shd w:val="clear" w:color="auto" w:fill="FFFFFF" w:themeFill="background1"/>
          </w:tcPr>
          <w:p w:rsidR="00C05440" w:rsidRPr="00BE77A2" w:rsidRDefault="00BE77A2" w:rsidP="00913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05440" w:rsidRDefault="00C05440" w:rsidP="00C05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276"/>
      </w:tblGrid>
      <w:tr w:rsidR="00BE77A2" w:rsidTr="00BE77A2">
        <w:tc>
          <w:tcPr>
            <w:tcW w:w="790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E77A2" w:rsidTr="00BE77A2">
        <w:tc>
          <w:tcPr>
            <w:tcW w:w="7905" w:type="dxa"/>
          </w:tcPr>
          <w:p w:rsidR="00BE77A2" w:rsidRPr="00BE77A2" w:rsidRDefault="00BE77A2" w:rsidP="00BE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темам «Человек и информация.  Первое  знакомство  с компьютером».</w:t>
            </w:r>
          </w:p>
        </w:tc>
        <w:tc>
          <w:tcPr>
            <w:tcW w:w="127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7A2" w:rsidTr="00BE77A2">
        <w:tc>
          <w:tcPr>
            <w:tcW w:w="7905" w:type="dxa"/>
          </w:tcPr>
          <w:p w:rsidR="00BE77A2" w:rsidRDefault="00BE77A2" w:rsidP="00BE7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Итоговое  тестирование  по  теме  «Текстовая информация и текстовые редакторы»</w:t>
            </w:r>
          </w:p>
        </w:tc>
        <w:tc>
          <w:tcPr>
            <w:tcW w:w="127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7A2" w:rsidTr="00BE77A2">
        <w:tc>
          <w:tcPr>
            <w:tcW w:w="7905" w:type="dxa"/>
          </w:tcPr>
          <w:p w:rsidR="00BE77A2" w:rsidRDefault="00BE77A2" w:rsidP="00BE7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«Представление информации в ПК»</w:t>
            </w:r>
          </w:p>
        </w:tc>
        <w:tc>
          <w:tcPr>
            <w:tcW w:w="127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7A2" w:rsidTr="00BE77A2">
        <w:tc>
          <w:tcPr>
            <w:tcW w:w="790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2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1275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7A2" w:rsidRDefault="00BE77A2" w:rsidP="00C05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440" w:rsidRDefault="00C05440" w:rsidP="00C05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5440" w:rsidSect="00984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E19"/>
    <w:multiLevelType w:val="hybridMultilevel"/>
    <w:tmpl w:val="C2EC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8BA"/>
    <w:multiLevelType w:val="hybridMultilevel"/>
    <w:tmpl w:val="FA869502"/>
    <w:lvl w:ilvl="0" w:tplc="6F929A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275"/>
    <w:multiLevelType w:val="hybridMultilevel"/>
    <w:tmpl w:val="F7B44B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AA236A"/>
    <w:multiLevelType w:val="hybridMultilevel"/>
    <w:tmpl w:val="EEB8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24002"/>
    <w:multiLevelType w:val="hybridMultilevel"/>
    <w:tmpl w:val="3C4E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7EAC"/>
    <w:multiLevelType w:val="hybridMultilevel"/>
    <w:tmpl w:val="A176DC50"/>
    <w:lvl w:ilvl="0" w:tplc="6F929A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5FE"/>
    <w:multiLevelType w:val="hybridMultilevel"/>
    <w:tmpl w:val="ACC8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84839"/>
    <w:multiLevelType w:val="hybridMultilevel"/>
    <w:tmpl w:val="C744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103F"/>
    <w:multiLevelType w:val="hybridMultilevel"/>
    <w:tmpl w:val="700624D0"/>
    <w:lvl w:ilvl="0" w:tplc="EDF69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6477E"/>
    <w:multiLevelType w:val="hybridMultilevel"/>
    <w:tmpl w:val="064E3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A0E44BA"/>
    <w:multiLevelType w:val="hybridMultilevel"/>
    <w:tmpl w:val="08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894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9"/>
    <w:rsid w:val="00012F10"/>
    <w:rsid w:val="00014710"/>
    <w:rsid w:val="000477C9"/>
    <w:rsid w:val="00061428"/>
    <w:rsid w:val="00121B24"/>
    <w:rsid w:val="0014483C"/>
    <w:rsid w:val="001D150F"/>
    <w:rsid w:val="001D78AC"/>
    <w:rsid w:val="001F1BCE"/>
    <w:rsid w:val="001F38D0"/>
    <w:rsid w:val="0020745C"/>
    <w:rsid w:val="00227F57"/>
    <w:rsid w:val="002369DB"/>
    <w:rsid w:val="00265811"/>
    <w:rsid w:val="0027362C"/>
    <w:rsid w:val="0027430E"/>
    <w:rsid w:val="00285CC1"/>
    <w:rsid w:val="002A2C54"/>
    <w:rsid w:val="002B73BC"/>
    <w:rsid w:val="00306981"/>
    <w:rsid w:val="003539CD"/>
    <w:rsid w:val="00377D8B"/>
    <w:rsid w:val="003861AF"/>
    <w:rsid w:val="003D2C59"/>
    <w:rsid w:val="003E527C"/>
    <w:rsid w:val="00447896"/>
    <w:rsid w:val="00456DAB"/>
    <w:rsid w:val="004666A9"/>
    <w:rsid w:val="004672BE"/>
    <w:rsid w:val="004A6CC7"/>
    <w:rsid w:val="004C39E0"/>
    <w:rsid w:val="004D7FCF"/>
    <w:rsid w:val="004E3A91"/>
    <w:rsid w:val="00521F3A"/>
    <w:rsid w:val="005300F7"/>
    <w:rsid w:val="0055225E"/>
    <w:rsid w:val="0058347C"/>
    <w:rsid w:val="005A5621"/>
    <w:rsid w:val="005C4BDE"/>
    <w:rsid w:val="005E1298"/>
    <w:rsid w:val="005E7EBA"/>
    <w:rsid w:val="00603A06"/>
    <w:rsid w:val="00606FE7"/>
    <w:rsid w:val="00616D9F"/>
    <w:rsid w:val="00646E12"/>
    <w:rsid w:val="006B1A56"/>
    <w:rsid w:val="006C1C07"/>
    <w:rsid w:val="006D2DEE"/>
    <w:rsid w:val="006F1893"/>
    <w:rsid w:val="00702E33"/>
    <w:rsid w:val="007063D4"/>
    <w:rsid w:val="007308CB"/>
    <w:rsid w:val="00870C25"/>
    <w:rsid w:val="008B2420"/>
    <w:rsid w:val="00905320"/>
    <w:rsid w:val="00930E50"/>
    <w:rsid w:val="0093532B"/>
    <w:rsid w:val="00980EF3"/>
    <w:rsid w:val="00984B89"/>
    <w:rsid w:val="009877E8"/>
    <w:rsid w:val="00993081"/>
    <w:rsid w:val="009B1E20"/>
    <w:rsid w:val="009F59A1"/>
    <w:rsid w:val="00A031FE"/>
    <w:rsid w:val="00A21B2A"/>
    <w:rsid w:val="00A60A82"/>
    <w:rsid w:val="00A61BD4"/>
    <w:rsid w:val="00A8066A"/>
    <w:rsid w:val="00AA4288"/>
    <w:rsid w:val="00B01C53"/>
    <w:rsid w:val="00B616B0"/>
    <w:rsid w:val="00B8315C"/>
    <w:rsid w:val="00B8417C"/>
    <w:rsid w:val="00B86D6B"/>
    <w:rsid w:val="00BA5D54"/>
    <w:rsid w:val="00BB489B"/>
    <w:rsid w:val="00BE1C60"/>
    <w:rsid w:val="00BE37E3"/>
    <w:rsid w:val="00BE77A2"/>
    <w:rsid w:val="00C05440"/>
    <w:rsid w:val="00C341CC"/>
    <w:rsid w:val="00C47FEE"/>
    <w:rsid w:val="00CC0FD1"/>
    <w:rsid w:val="00CD0641"/>
    <w:rsid w:val="00CD6489"/>
    <w:rsid w:val="00CF3B3C"/>
    <w:rsid w:val="00CF4241"/>
    <w:rsid w:val="00D127AE"/>
    <w:rsid w:val="00D76C84"/>
    <w:rsid w:val="00DA0D7B"/>
    <w:rsid w:val="00DE4BCC"/>
    <w:rsid w:val="00DF495D"/>
    <w:rsid w:val="00E20B82"/>
    <w:rsid w:val="00E36396"/>
    <w:rsid w:val="00E4252F"/>
    <w:rsid w:val="00E7143D"/>
    <w:rsid w:val="00EE69D7"/>
    <w:rsid w:val="00F70118"/>
    <w:rsid w:val="00F7153C"/>
    <w:rsid w:val="00F85121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96"/>
    <w:pPr>
      <w:ind w:left="720"/>
      <w:contextualSpacing/>
    </w:pPr>
  </w:style>
  <w:style w:type="table" w:styleId="a4">
    <w:name w:val="Table Grid"/>
    <w:basedOn w:val="a1"/>
    <w:uiPriority w:val="59"/>
    <w:rsid w:val="00CD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96"/>
    <w:pPr>
      <w:ind w:left="720"/>
      <w:contextualSpacing/>
    </w:pPr>
  </w:style>
  <w:style w:type="table" w:styleId="a4">
    <w:name w:val="Table Grid"/>
    <w:basedOn w:val="a1"/>
    <w:uiPriority w:val="59"/>
    <w:rsid w:val="00CD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E1B6-8CFC-445F-BE99-A6959B12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</dc:creator>
  <cp:lastModifiedBy>Scool</cp:lastModifiedBy>
  <cp:revision>7</cp:revision>
  <dcterms:created xsi:type="dcterms:W3CDTF">2018-06-02T07:41:00Z</dcterms:created>
  <dcterms:modified xsi:type="dcterms:W3CDTF">2018-08-25T05:17:00Z</dcterms:modified>
</cp:coreProperties>
</file>